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3510DE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ЕЋА</w:t>
      </w:r>
      <w:r w:rsidR="00573463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КАНДИДАТА 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0</w:t>
      </w:r>
      <w:r w:rsidR="003510DE">
        <w:rPr>
          <w:rFonts w:ascii="Times New Roman" w:eastAsia="Times New Roman" w:hAnsi="Times New Roman" w:cs="Sakkal Majalla"/>
          <w:sz w:val="24"/>
          <w:szCs w:val="24"/>
        </w:rPr>
        <w:t>6</w:t>
      </w:r>
      <w:r>
        <w:rPr>
          <w:rFonts w:ascii="Times New Roman" w:eastAsia="Times New Roman" w:hAnsi="Times New Roman" w:cs="Sakkal Majalla"/>
          <w:sz w:val="24"/>
          <w:szCs w:val="24"/>
        </w:rPr>
        <w:t>.0</w:t>
      </w:r>
      <w:r w:rsidR="00D5318D">
        <w:rPr>
          <w:rFonts w:ascii="Times New Roman" w:eastAsia="Times New Roman" w:hAnsi="Times New Roman" w:cs="Sakkal Majalla"/>
          <w:sz w:val="24"/>
          <w:szCs w:val="24"/>
        </w:rPr>
        <w:t>3</w:t>
      </w:r>
      <w:r>
        <w:rPr>
          <w:rFonts w:ascii="Times New Roman" w:eastAsia="Times New Roman" w:hAnsi="Times New Roman" w:cs="Sakkal Majalla"/>
          <w:sz w:val="24"/>
          <w:szCs w:val="24"/>
        </w:rPr>
        <w:t>.201</w:t>
      </w:r>
      <w:r w:rsidR="00573463">
        <w:rPr>
          <w:rFonts w:ascii="Times New Roman" w:eastAsia="Times New Roman" w:hAnsi="Times New Roman" w:cs="Sakkal Majalla"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8359FF" w:rsidRDefault="008359FF" w:rsidP="008359FF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кандидата за кадете </w:t>
      </w:r>
      <w:r w:rsidR="00D5318D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за припаднике Специјалне антитерористичке јединице,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по конкурсу објављеном у листу „Глас Српске“ од 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ставља се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3510D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C74B3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8359FF" w:rsidRDefault="008359FF" w:rsidP="008359FF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3510D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8359FF" w:rsidRDefault="008359FF" w:rsidP="008359FF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D5318D" w:rsidRDefault="008359FF" w:rsidP="008359FF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 xml:space="preserve">рског прегледа у висини од </w:t>
      </w:r>
      <w:r w:rsidR="00D5318D" w:rsidRPr="00117B66">
        <w:rPr>
          <w:rFonts w:ascii="Times New Roman" w:hAnsi="Times New Roman" w:cs="Times New Roman"/>
          <w:sz w:val="24"/>
          <w:szCs w:val="24"/>
        </w:rPr>
        <w:t>18</w:t>
      </w:r>
      <w:r w:rsidR="00D5318D">
        <w:rPr>
          <w:rFonts w:ascii="Times New Roman" w:hAnsi="Times New Roman" w:cs="Times New Roman"/>
          <w:sz w:val="24"/>
          <w:szCs w:val="24"/>
        </w:rPr>
        <w:t>3</w:t>
      </w:r>
      <w:r w:rsidR="00D5318D" w:rsidRPr="00117B66">
        <w:rPr>
          <w:rFonts w:ascii="Times New Roman" w:hAnsi="Times New Roman" w:cs="Times New Roman"/>
          <w:sz w:val="24"/>
          <w:szCs w:val="24"/>
        </w:rPr>
        <w:t>,</w:t>
      </w:r>
      <w:r w:rsidR="00D5318D">
        <w:rPr>
          <w:rFonts w:ascii="Times New Roman" w:hAnsi="Times New Roman" w:cs="Times New Roman"/>
          <w:sz w:val="24"/>
          <w:szCs w:val="24"/>
        </w:rPr>
        <w:t>80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КМ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</w:p>
    <w:p w:rsidR="00D5318D" w:rsidRDefault="008359FF" w:rsidP="00D5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Кандидати који задовоље услове здравственог прегледа другог дана,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 w:rsidR="003510DE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у 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7,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5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дужни су да се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јаве 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 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D5318D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7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3510D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0DE" w:rsidRPr="00E72B5B" w:rsidRDefault="003510DE" w:rsidP="003510D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0B26C0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0DE" w:rsidRPr="00B076AB" w:rsidRDefault="003510DE" w:rsidP="00351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  <w:tr w:rsidR="00EE234E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234E" w:rsidRPr="00E72B5B" w:rsidRDefault="00EE234E" w:rsidP="00EE234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4E" w:rsidRPr="000B26C0" w:rsidRDefault="00EE234E" w:rsidP="00EE234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4E" w:rsidRPr="000B26C0" w:rsidRDefault="00EE234E" w:rsidP="00E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6.03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4E" w:rsidRPr="00B076AB" w:rsidRDefault="00EE234E" w:rsidP="00E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07.03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C0F1D"/>
    <w:rsid w:val="001F12F6"/>
    <w:rsid w:val="00210344"/>
    <w:rsid w:val="00251E53"/>
    <w:rsid w:val="00283049"/>
    <w:rsid w:val="002D1F4A"/>
    <w:rsid w:val="002F5AC4"/>
    <w:rsid w:val="003079AD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0997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B465D"/>
    <w:rsid w:val="00DB71F5"/>
    <w:rsid w:val="00DD3BD0"/>
    <w:rsid w:val="00DF4916"/>
    <w:rsid w:val="00E103AB"/>
    <w:rsid w:val="00E11E78"/>
    <w:rsid w:val="00E60632"/>
    <w:rsid w:val="00E72B5B"/>
    <w:rsid w:val="00E73299"/>
    <w:rsid w:val="00E8623D"/>
    <w:rsid w:val="00E951D9"/>
    <w:rsid w:val="00EC1543"/>
    <w:rsid w:val="00EE234E"/>
    <w:rsid w:val="00EF23B6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EE01-5E9C-4800-8C49-851C462A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2</cp:revision>
  <cp:lastPrinted>2018-03-28T07:57:00Z</cp:lastPrinted>
  <dcterms:created xsi:type="dcterms:W3CDTF">2019-02-28T12:18:00Z</dcterms:created>
  <dcterms:modified xsi:type="dcterms:W3CDTF">2019-02-28T12:18:00Z</dcterms:modified>
</cp:coreProperties>
</file>